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搭套餐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百搭套餐 评论地址：https://www.jiaokey.com/book/detail/1159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